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65" w:rsidRPr="00665A7A" w:rsidRDefault="00961565" w:rsidP="003619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1632" w:rsidRPr="006C200D" w:rsidRDefault="001D1632" w:rsidP="001D1632">
      <w:pPr>
        <w:spacing w:after="0" w:line="408" w:lineRule="auto"/>
        <w:ind w:left="120"/>
        <w:jc w:val="center"/>
      </w:pPr>
      <w:r w:rsidRPr="006C200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D1632" w:rsidRPr="006C200D" w:rsidRDefault="001D1632" w:rsidP="001D1632">
      <w:pPr>
        <w:spacing w:after="0" w:line="408" w:lineRule="auto"/>
        <w:ind w:left="120"/>
        <w:jc w:val="center"/>
      </w:pPr>
      <w:r w:rsidRPr="006C200D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6C200D"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6C200D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D1632" w:rsidRPr="006C200D" w:rsidRDefault="001D1632" w:rsidP="001D1632">
      <w:pPr>
        <w:spacing w:after="0" w:line="408" w:lineRule="auto"/>
        <w:ind w:left="120"/>
        <w:jc w:val="center"/>
      </w:pPr>
      <w:r w:rsidRPr="006C200D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6C200D">
        <w:rPr>
          <w:rFonts w:ascii="Times New Roman" w:hAnsi="Times New Roman"/>
          <w:b/>
          <w:color w:val="000000"/>
          <w:sz w:val="28"/>
        </w:rPr>
        <w:t>Управление образования Белозерского муниципального округа</w:t>
      </w:r>
      <w:bookmarkEnd w:id="1"/>
      <w:r w:rsidRPr="006C200D">
        <w:rPr>
          <w:rFonts w:ascii="Times New Roman" w:hAnsi="Times New Roman"/>
          <w:b/>
          <w:color w:val="000000"/>
          <w:sz w:val="28"/>
        </w:rPr>
        <w:t>‌</w:t>
      </w:r>
      <w:r w:rsidRPr="006C200D">
        <w:rPr>
          <w:rFonts w:ascii="Times New Roman" w:hAnsi="Times New Roman"/>
          <w:color w:val="000000"/>
          <w:sz w:val="28"/>
        </w:rPr>
        <w:t>​</w:t>
      </w:r>
    </w:p>
    <w:p w:rsidR="001D1632" w:rsidRDefault="001D1632" w:rsidP="001D163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Антушевская СШ"</w:t>
      </w:r>
    </w:p>
    <w:tbl>
      <w:tblPr>
        <w:tblW w:w="0" w:type="auto"/>
        <w:tblInd w:w="-318" w:type="dxa"/>
        <w:tblLook w:val="04A0"/>
      </w:tblPr>
      <w:tblGrid>
        <w:gridCol w:w="3403"/>
        <w:gridCol w:w="3260"/>
        <w:gridCol w:w="3115"/>
      </w:tblGrid>
      <w:tr w:rsidR="001D1632" w:rsidRPr="004A1745" w:rsidTr="003B763B">
        <w:trPr>
          <w:trHeight w:val="2103"/>
        </w:trPr>
        <w:tc>
          <w:tcPr>
            <w:tcW w:w="3403" w:type="dxa"/>
          </w:tcPr>
          <w:p w:rsidR="001D1632" w:rsidRPr="0040209D" w:rsidRDefault="001D1632" w:rsidP="003B76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D1632" w:rsidRPr="008944ED" w:rsidRDefault="001D1632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Н. Капитонова</w:t>
            </w:r>
          </w:p>
          <w:p w:rsidR="001D1632" w:rsidRDefault="001D1632" w:rsidP="003B76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D1632" w:rsidRPr="0040209D" w:rsidRDefault="001D1632" w:rsidP="003B76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1632" w:rsidRPr="0040209D" w:rsidRDefault="001D1632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D1632" w:rsidRPr="008944ED" w:rsidRDefault="001D1632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Н. Капитонова</w:t>
            </w:r>
          </w:p>
          <w:p w:rsidR="001D1632" w:rsidRDefault="001D1632" w:rsidP="003B76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94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D1632" w:rsidRPr="0040209D" w:rsidRDefault="001D1632" w:rsidP="003B76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D1632" w:rsidRDefault="001D1632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D1632" w:rsidRDefault="001D1632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школы </w:t>
            </w:r>
          </w:p>
          <w:p w:rsidR="001D1632" w:rsidRPr="008944ED" w:rsidRDefault="001D1632" w:rsidP="003B76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 Брагина</w:t>
            </w:r>
          </w:p>
          <w:p w:rsidR="001D1632" w:rsidRDefault="001D1632" w:rsidP="003B76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D1632" w:rsidRPr="0040209D" w:rsidRDefault="001D1632" w:rsidP="003B76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5A7A" w:rsidRPr="00665A7A" w:rsidRDefault="00665A7A" w:rsidP="00665A7A">
      <w:pPr>
        <w:ind w:left="120"/>
        <w:rPr>
          <w:rFonts w:ascii="Times New Roman" w:hAnsi="Times New Roman" w:cs="Times New Roman"/>
          <w:lang w:eastAsia="en-US"/>
        </w:rPr>
      </w:pPr>
    </w:p>
    <w:p w:rsidR="00665A7A" w:rsidRPr="00665A7A" w:rsidRDefault="00665A7A" w:rsidP="00665A7A">
      <w:pPr>
        <w:ind w:left="120"/>
        <w:rPr>
          <w:rFonts w:ascii="Times New Roman" w:hAnsi="Times New Roman" w:cs="Times New Roman"/>
          <w:sz w:val="24"/>
          <w:szCs w:val="24"/>
        </w:rPr>
      </w:pPr>
      <w:r w:rsidRPr="00665A7A">
        <w:rPr>
          <w:rFonts w:ascii="Times New Roman" w:hAnsi="Times New Roman" w:cs="Times New Roman"/>
          <w:color w:val="000000"/>
          <w:sz w:val="28"/>
        </w:rPr>
        <w:t>‌</w:t>
      </w:r>
    </w:p>
    <w:p w:rsidR="00665A7A" w:rsidRPr="00665A7A" w:rsidRDefault="00665A7A" w:rsidP="00665A7A">
      <w:pPr>
        <w:spacing w:line="408" w:lineRule="auto"/>
        <w:jc w:val="center"/>
        <w:rPr>
          <w:rFonts w:ascii="Times New Roman" w:hAnsi="Times New Roman" w:cs="Times New Roman"/>
        </w:rPr>
      </w:pPr>
      <w:r w:rsidRPr="00665A7A">
        <w:rPr>
          <w:rFonts w:ascii="Times New Roman" w:hAnsi="Times New Roman" w:cs="Times New Roman"/>
          <w:b/>
          <w:color w:val="000000"/>
          <w:sz w:val="28"/>
        </w:rPr>
        <w:t>РАБОЧАЯ ПРОГРАММА ВНЕУРОЧНОЙ ЗАНЯТОСТИ</w:t>
      </w:r>
    </w:p>
    <w:p w:rsidR="00665A7A" w:rsidRPr="00665A7A" w:rsidRDefault="00665A7A" w:rsidP="00665A7A">
      <w:pPr>
        <w:ind w:left="120"/>
        <w:jc w:val="center"/>
        <w:rPr>
          <w:rFonts w:ascii="Times New Roman" w:hAnsi="Times New Roman" w:cs="Times New Roman"/>
        </w:rPr>
      </w:pPr>
    </w:p>
    <w:p w:rsidR="00665A7A" w:rsidRPr="00665A7A" w:rsidRDefault="00665A7A" w:rsidP="00665A7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стоки</w:t>
      </w:r>
    </w:p>
    <w:p w:rsidR="00665A7A" w:rsidRPr="00665A7A" w:rsidRDefault="00665A7A" w:rsidP="00665A7A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665A7A">
        <w:rPr>
          <w:rFonts w:ascii="Times New Roman" w:hAnsi="Times New Roman" w:cs="Times New Roman"/>
          <w:color w:val="000000"/>
          <w:sz w:val="28"/>
        </w:rPr>
        <w:t>для обучающихся 2</w:t>
      </w:r>
      <w:r>
        <w:rPr>
          <w:rFonts w:ascii="Times New Roman" w:hAnsi="Times New Roman" w:cs="Times New Roman"/>
          <w:color w:val="000000"/>
          <w:sz w:val="28"/>
        </w:rPr>
        <w:t xml:space="preserve">,4 </w:t>
      </w:r>
      <w:r w:rsidRPr="00665A7A">
        <w:rPr>
          <w:rFonts w:ascii="Times New Roman" w:hAnsi="Times New Roman" w:cs="Times New Roman"/>
          <w:color w:val="000000"/>
          <w:sz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</w:rPr>
        <w:t>ов</w:t>
      </w:r>
    </w:p>
    <w:p w:rsidR="00665A7A" w:rsidRPr="00665A7A" w:rsidRDefault="00665A7A" w:rsidP="00665A7A">
      <w:pPr>
        <w:ind w:left="120"/>
        <w:jc w:val="center"/>
        <w:rPr>
          <w:rFonts w:ascii="Times New Roman" w:hAnsi="Times New Roman" w:cs="Times New Roman"/>
        </w:rPr>
      </w:pPr>
    </w:p>
    <w:p w:rsidR="00665A7A" w:rsidRPr="00665A7A" w:rsidRDefault="00665A7A" w:rsidP="00665A7A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665A7A">
        <w:rPr>
          <w:rFonts w:ascii="Times New Roman" w:hAnsi="Times New Roman" w:cs="Times New Roman"/>
          <w:sz w:val="28"/>
          <w:szCs w:val="28"/>
        </w:rPr>
        <w:t>Учитель: С.В. Кузнецова</w:t>
      </w:r>
    </w:p>
    <w:p w:rsidR="00665A7A" w:rsidRPr="00665A7A" w:rsidRDefault="00665A7A" w:rsidP="00665A7A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65A7A" w:rsidRPr="00665A7A" w:rsidRDefault="00665A7A" w:rsidP="00665A7A">
      <w:pPr>
        <w:ind w:left="120"/>
        <w:jc w:val="center"/>
        <w:rPr>
          <w:rFonts w:ascii="Times New Roman" w:hAnsi="Times New Roman" w:cs="Times New Roman"/>
        </w:rPr>
      </w:pPr>
    </w:p>
    <w:p w:rsidR="00665A7A" w:rsidRPr="00665A7A" w:rsidRDefault="00665A7A" w:rsidP="00665A7A">
      <w:pPr>
        <w:ind w:left="120"/>
        <w:jc w:val="center"/>
        <w:rPr>
          <w:rFonts w:ascii="Times New Roman" w:hAnsi="Times New Roman" w:cs="Times New Roman"/>
        </w:rPr>
      </w:pPr>
    </w:p>
    <w:p w:rsidR="001D1632" w:rsidRDefault="001D1632" w:rsidP="00FC50B0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bookmarkStart w:id="2" w:name="1409a51a-857c-49b4-8420-37a2d161ed0e"/>
    </w:p>
    <w:p w:rsidR="001D1632" w:rsidRDefault="001D1632" w:rsidP="00FC50B0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D1632" w:rsidRDefault="001D1632" w:rsidP="00FC50B0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D1632" w:rsidRDefault="001D1632" w:rsidP="00FC50B0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D1632" w:rsidRDefault="001D1632" w:rsidP="00FC50B0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D1632" w:rsidRDefault="001D1632" w:rsidP="00FC50B0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D1632" w:rsidRDefault="00665A7A" w:rsidP="001D16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A7A">
        <w:rPr>
          <w:rFonts w:ascii="Times New Roman" w:hAnsi="Times New Roman" w:cs="Times New Roman"/>
          <w:b/>
          <w:color w:val="000000"/>
          <w:sz w:val="28"/>
        </w:rPr>
        <w:t>село Антушево</w:t>
      </w:r>
      <w:bookmarkEnd w:id="2"/>
      <w:r w:rsidRPr="00665A7A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3" w:name="282c3466-5cb3-4ab4-9a19-f7da1f5cd792"/>
      <w:r w:rsidRPr="00665A7A">
        <w:rPr>
          <w:rFonts w:ascii="Times New Roman" w:hAnsi="Times New Roman" w:cs="Times New Roman"/>
          <w:b/>
          <w:color w:val="000000"/>
          <w:sz w:val="28"/>
        </w:rPr>
        <w:t>2023</w:t>
      </w:r>
      <w:bookmarkEnd w:id="3"/>
      <w:r w:rsidRPr="00665A7A">
        <w:rPr>
          <w:rFonts w:ascii="Times New Roman" w:hAnsi="Times New Roman" w:cs="Times New Roman"/>
          <w:b/>
          <w:color w:val="000000"/>
          <w:sz w:val="28"/>
        </w:rPr>
        <w:t>‌</w:t>
      </w:r>
      <w:r w:rsidRPr="00665A7A">
        <w:rPr>
          <w:rFonts w:ascii="Times New Roman" w:hAnsi="Times New Roman" w:cs="Times New Roman"/>
          <w:color w:val="000000"/>
          <w:sz w:val="28"/>
        </w:rPr>
        <w:t>​</w:t>
      </w:r>
      <w:r w:rsidR="001D1632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D3EA8" w:rsidRPr="00FC50B0" w:rsidRDefault="007B329E" w:rsidP="00FC50B0">
      <w:pPr>
        <w:jc w:val="center"/>
        <w:rPr>
          <w:rFonts w:ascii="Times New Roman" w:hAnsi="Times New Roman" w:cs="Times New Roman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D3EA8" w:rsidRPr="00FC50B0" w:rsidRDefault="007B329E" w:rsidP="00113BD1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Программа «Истоки» разработана на основе авторской программы «Истоки» доктора педагогических наук А. В. Камкина.</w:t>
      </w:r>
    </w:p>
    <w:p w:rsidR="00AD3EA8" w:rsidRPr="00FC50B0" w:rsidRDefault="007B329E" w:rsidP="00113BD1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«Истоки» – уникальный учебно-методический комплекс, развивающий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приоритеты образования и общества в целом, задачи которого – научить ребенка почувствовать и осознать свои корни, родство с землей, приобщить его к коренным устоям российской цивилизации.</w:t>
      </w:r>
    </w:p>
    <w:p w:rsidR="007B329E" w:rsidRPr="00FC50B0" w:rsidRDefault="007B329E" w:rsidP="00113BD1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.</w:t>
      </w:r>
    </w:p>
    <w:p w:rsidR="007B329E" w:rsidRPr="00FC50B0" w:rsidRDefault="007B329E" w:rsidP="00113BD1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: В наше время, когда во многом утрачены или разрушены идеалы и нравственные ориентиры, когда деструктивные процессы захватывают общество, к сожалению, приходится наблюдать, что проблемы воспитания и культуры перестали быть приоритетными, но не утратили при этом своей значимости для общества в целом, и особенно для педагогической деятельности.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Прекрасно то, что вокруг нас. Но есть и безобразное. Научить детей отличить одно от другого; сохранять первое и бороться со вторым – одна из задач всей воспитательной работы.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Одним из решений этой задачи – создание системы духовно-нравственных ценностей у детей в начальной школе.</w:t>
      </w:r>
    </w:p>
    <w:p w:rsidR="007B329E" w:rsidRPr="00FC50B0" w:rsidRDefault="007B329E" w:rsidP="00113BD1">
      <w:pPr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едлагаемой программы является результат совместной ра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ты автора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системного подхода в образовании И.А. Кузьмина, профессора Российской Академии естественных наук, и профессора Вологодского государственного педагогичес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softHyphen/>
        <w:t>кого университета А.В. Камкина, доктора исторических наук.</w:t>
      </w:r>
    </w:p>
    <w:p w:rsidR="007B329E" w:rsidRPr="00FC50B0" w:rsidRDefault="007B329E" w:rsidP="00113BD1">
      <w:p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50B0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окультурный</w:t>
      </w:r>
      <w:proofErr w:type="spellEnd"/>
      <w:r w:rsidRPr="00FC50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истемный подход в образовании</w:t>
      </w: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позволяет:</w:t>
      </w:r>
    </w:p>
    <w:p w:rsidR="007B329E" w:rsidRPr="00FC50B0" w:rsidRDefault="007B329E" w:rsidP="00113B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ую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основу личности с первого года обучения начальной школы;</w:t>
      </w:r>
    </w:p>
    <w:p w:rsidR="007B329E" w:rsidRPr="00FC50B0" w:rsidRDefault="007B329E" w:rsidP="00113B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осуществить присоединение от семьи к начальной шко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softHyphen/>
        <w:t>ле и от начальной школы к средней школе;</w:t>
      </w:r>
    </w:p>
    <w:p w:rsidR="007B329E" w:rsidRPr="00FC50B0" w:rsidRDefault="007B329E" w:rsidP="00113B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й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стержень в учебном процессе и развить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связи;</w:t>
      </w:r>
    </w:p>
    <w:p w:rsidR="007B329E" w:rsidRPr="00FC50B0" w:rsidRDefault="007B329E" w:rsidP="00113B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еподавателя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инструментарием и эффективно управлять внутренними ресурсами человека.</w:t>
      </w:r>
    </w:p>
    <w:p w:rsidR="007B329E" w:rsidRPr="00FC50B0" w:rsidRDefault="007B329E" w:rsidP="00113BD1">
      <w:p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Курс «ИСТОКИ» является одним из базисных курсов на осно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softHyphen/>
        <w:t>ве системного подхода.</w:t>
      </w:r>
    </w:p>
    <w:p w:rsidR="007B329E" w:rsidRPr="00FC50B0" w:rsidRDefault="007B329E" w:rsidP="00113BD1">
      <w:p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Курс предназначен для преподавания в 1-4-м классах началь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softHyphen/>
        <w:t>ной школы.</w:t>
      </w:r>
    </w:p>
    <w:p w:rsidR="007B329E" w:rsidRPr="00FC50B0" w:rsidRDefault="007B329E" w:rsidP="00113BD1">
      <w:pPr>
        <w:shd w:val="clear" w:color="auto" w:fill="FFFFFF"/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Преемственность создает необходимые условия для внутренней целостности и завершенности курса «ИСТОКИ» в рамках началь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softHyphen/>
        <w:t>ной школы.</w:t>
      </w:r>
    </w:p>
    <w:p w:rsidR="00AD3EA8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Формы работы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можно разделить на теоретические (беседа, анализ ситуации, работа со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тимульным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материалом (рассказ, стихи, былины, сказки, наглядный материал)) и практические (работа в тетрадях, рисунки на заданную тему, посещение библиотеки).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Занятия проходят по группам, парами, в «круге»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«Истоки»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– уникальный учебно-мето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>дический комплекс. Он развивает приоритеты образования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общества в целом.</w:t>
      </w:r>
    </w:p>
    <w:p w:rsidR="007B329E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ы к реализации данной программы.</w:t>
      </w:r>
    </w:p>
    <w:p w:rsidR="00113BD1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«Истоки » охватывает весь период начальной школы с 1 по 4 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>классы. Внутренняя целостность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зав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 xml:space="preserve">ершенность курса обеспечивается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преемст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>венностью содержательных линий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методов работы педагога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В программе реализуются три методологические линии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системного подхода к истокам в образовании: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1. Развитие непрерывной связи прошлого – настоящего – будущего на основе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принципов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2. Развитие воспитательной функции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категорий, осваиваемых в предмете «Истоки»;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3. Развитие управленческих и коммуникационных способностей, психических функций с целью достижения значимых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>Активная форма воспитательного процесса позволяет развивать у учителей, учащихся и родителей </w:t>
      </w:r>
      <w:r w:rsidRPr="00FC50B0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вленческие способности: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структурировать время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анализировать информацию и осуществлять выбор с целью самоутверждения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стратегически мыслить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определять основу (стержень) личностного развития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– воспринимать значимые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результаты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своевременно действовать с целью достижения конкретных результатов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аккумулировать ресурс успеха как ситуационный, так и стратегический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муникационные навыки: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общения на едином аналоговом уровне (освоение первых элементов);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присоединения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толерантности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развития единого контекста в группе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– развития целостного восприятия (смотреть и видеть, слу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softHyphen/>
        <w:t>шать и слышать, чувствовать партнеров по общению)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sz w:val="28"/>
          <w:szCs w:val="28"/>
        </w:rPr>
        <w:t>Главными целями программы являются:</w:t>
      </w:r>
      <w:r w:rsidRPr="00FC50B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1. Присоединение учащихся и их семьи через совместную деятельность к единым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ценностям.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2. Активное освоение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категорий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3. Развитие целостного восприятия, чувственной сферы, элементов мышления, управленческих и коммуникационных способностей. Развитие мотивации учащихся к самосовершенствованию и самоутверждению</w:t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29E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характеристика программы по внеурочной деятельности духовно – нравственного направления « Истоки»</w:t>
      </w:r>
    </w:p>
    <w:p w:rsidR="00E85EC4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урса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>учить ребенка почувствова</w:t>
      </w:r>
      <w:r w:rsidR="00AD3EA8" w:rsidRPr="00FC50B0">
        <w:rPr>
          <w:rFonts w:ascii="Times New Roman" w:eastAsia="Times New Roman" w:hAnsi="Times New Roman" w:cs="Times New Roman"/>
          <w:sz w:val="28"/>
          <w:szCs w:val="28"/>
        </w:rPr>
        <w:t>ть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осознать свои корни, родство с землей, приобщить его к коренным устоям российской цивилизации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Программа «Истоки » оформилась на волне педагогических, философских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и духовных поисков нашего времени, когда все более очевидной становится потребность в возвращении образования к его первоначальному смыслу.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Образовывать – значит, как говорили наши предки, помочь человеку восстановить в себе «образ Божий», личность, для которой духовно-нравственные приоритеты бесспорны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 «Истоки»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дает возможность обогатить, вывести на качественно новый уровень выработанные в предшествующий период в региональном образовании подходы по достижению учащимися социальной компетентности в культурно-исторической, социально-правовой, информационно-м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етодологической, экологической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и сфере культуры здоровья. </w:t>
      </w: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>Выступая в качестве ключевых, эти компетентности нужны человеку в различных видах деятельности независимо от того, какую профессию он изберет в буду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щем.</w:t>
      </w:r>
      <w:proofErr w:type="gramEnd"/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 Социальная компетентность,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свя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зывая воедино знания, ценности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поведение человека, выступает конкретной формой духовно-нравст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венной направленности личности.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Методолог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ическую основу данной программы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й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подход к содержанию образования.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Программа направлена на развитие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ценностей личности с приоритетом духовной основы, формирование элементов управленческой культуры, эффективное общение на основе принципа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диалогизма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B329E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иры</w:t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я программы во внеуро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чной деятельности.</w:t>
      </w:r>
    </w:p>
    <w:p w:rsidR="00961565" w:rsidRPr="00FC50B0" w:rsidRDefault="007B329E" w:rsidP="00665A7A">
      <w:pPr>
        <w:shd w:val="clear" w:color="auto" w:fill="FFFFFF"/>
        <w:spacing w:before="100" w:beforeAutospacing="1" w:after="100" w:afterAutospacing="1" w:line="272" w:lineRule="atLeast"/>
        <w:ind w:left="-709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В качестве задач 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выдвигаются: 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br/>
        <w:t>· освоение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принятие духовно-нравственных категорий внутреннего мира челове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ка 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br/>
        <w:t>и социума, в котором живет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развивается ребенок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· оснащение учащихся различными созидательными способами взаимодействия с осваиваемыми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ми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ценностями;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· личностное осмысление отн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ошения к ближайшему природному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социальному окружению, к духовно-нравственным ценностям своего народа, к Православной культуре;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· развитие мотивации к саморазвитию.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ab/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курса является его интегративный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характер. Обр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азование призвано обеспечивать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отражать становление системы личностных смыслов учащихся, что возможно на основе взаимодействия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 их с глубинными основами мира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и личностного осознания этого взаимодействия. Узловыми точками данного процесса являются базовые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ценности, выступающие в качестве фундаментальных образовательных объектов. Отбор в качестве «узловых точек» содержания общего образования базовых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ностей отечественной культуры, вокруг которых концентрируется осваиваемое содержание курса, инициирует процесс 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духовного восхождения учащихся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предупреждает догматическое заучивание информации, не связанно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й с их личностной активностью.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Программа представляет собой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уровень в целом предметно оформленного содержания образования, который базируется на системе фундаментальных образовательных 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объектов. В качестве последних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выступают ба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зовые </w:t>
      </w:r>
      <w:proofErr w:type="spellStart"/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proofErr w:type="gramStart"/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>ущественной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ой предлагаемой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раммы является направленность на реализацию принципов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природо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-,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С данных позиций воспитание тем эффективнее, чем в большей степени оно вписано в конте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кст культуры, а ребенок активно овладевает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творчески развивает лучшие образцы культуры региона, нации, страны, мировой цивилизации.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Воспитание с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позиций раскрывается как восхождение ребенка к культуре современного ему общества, имеющей глубинные духовно-нравственные традиции, вхождение с помощь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ю педагога в контекст культуры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развитие способности строить свою жизнь на основаниях, достойных Человека. Стать субъектом культуры можно, только идентифицировав себя с ней, восприняв ее глубинные основания — истоки, и выстраивая собственное развитие как свое жизнетворчество в ее контексте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7B329E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освоения курса будет развитие системы гуманистических отношений на различных уровнях:</w:t>
      </w:r>
    </w:p>
    <w:p w:rsidR="007B329E" w:rsidRPr="00FC50B0" w:rsidRDefault="007B329E" w:rsidP="00961565">
      <w:pPr>
        <w:numPr>
          <w:ilvl w:val="0"/>
          <w:numId w:val="7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межличностные отношения (ребенок - ребенок, ребенок – учитель, ребенок – родитель);</w:t>
      </w:r>
    </w:p>
    <w:p w:rsidR="007B329E" w:rsidRPr="00FC50B0" w:rsidRDefault="007B329E" w:rsidP="00961565">
      <w:pPr>
        <w:numPr>
          <w:ilvl w:val="0"/>
          <w:numId w:val="7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ценностные отношения (ребенок – культура, ребенок – природа, ребенок – социум);</w:t>
      </w:r>
    </w:p>
    <w:p w:rsidR="007B329E" w:rsidRPr="00FC50B0" w:rsidRDefault="007B329E" w:rsidP="00961565">
      <w:pPr>
        <w:tabs>
          <w:tab w:val="num" w:pos="-1134"/>
        </w:tabs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>Данная система отношений проявляется на вербальном и поведенческом уровнях, а также на уровне переживаний:</w:t>
      </w:r>
      <w:proofErr w:type="gramEnd"/>
    </w:p>
    <w:p w:rsidR="007B329E" w:rsidRPr="00FC50B0" w:rsidRDefault="007B329E" w:rsidP="00961565">
      <w:pPr>
        <w:numPr>
          <w:ilvl w:val="0"/>
          <w:numId w:val="8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изменения в речи (диалогичность, доброжелательность, расширение лексических и психологических средств общения);</w:t>
      </w:r>
    </w:p>
    <w:p w:rsidR="007B329E" w:rsidRPr="00FC50B0" w:rsidRDefault="007B329E" w:rsidP="00961565">
      <w:pPr>
        <w:numPr>
          <w:ilvl w:val="0"/>
          <w:numId w:val="8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изменения в поведении – соответствие принятым нормам культуры;</w:t>
      </w:r>
    </w:p>
    <w:p w:rsidR="007B329E" w:rsidRPr="00FC50B0" w:rsidRDefault="007B329E" w:rsidP="00961565">
      <w:pPr>
        <w:numPr>
          <w:ilvl w:val="0"/>
          <w:numId w:val="8"/>
        </w:numPr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обогащение мира переживаний – способность и готовность к сопереживанию, к сочувствию. </w:t>
      </w:r>
    </w:p>
    <w:p w:rsidR="00FC50B0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C50B0" w:rsidRPr="00FC50B0" w:rsidRDefault="00FC50B0" w:rsidP="00961565">
      <w:pPr>
        <w:shd w:val="clear" w:color="auto" w:fill="FFFFFF"/>
        <w:spacing w:before="100" w:beforeAutospacing="1" w:after="100" w:afterAutospacing="1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0B0" w:rsidRDefault="00FC50B0" w:rsidP="00961565">
      <w:pPr>
        <w:shd w:val="clear" w:color="auto" w:fill="FFFFFF"/>
        <w:spacing w:before="100" w:beforeAutospacing="1" w:after="100" w:afterAutospacing="1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0B0" w:rsidRDefault="00FC50B0" w:rsidP="00961565">
      <w:pPr>
        <w:shd w:val="clear" w:color="auto" w:fill="FFFFFF"/>
        <w:spacing w:before="100" w:beforeAutospacing="1" w:after="100" w:afterAutospacing="1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29E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 работы по внеурочной деятельности</w:t>
      </w:r>
    </w:p>
    <w:p w:rsidR="007B329E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едусматривает 4 раздела обучения: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1. Мир. Слово. Образ. Книга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2. Родной очаг. Родные просторы. Труд земной. Труд души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3. Вера. Надежда. Любовь. София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4. Традиции Слова, Образа, дела, праздника.</w:t>
      </w:r>
    </w:p>
    <w:p w:rsidR="00961565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1134" w:firstLine="113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Во втором классе</w:t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дети осваивают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истоки ближайшей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 среды, своего родного края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основной деятельности человека в ней.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В четвертом классе</w:t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осуществляется знакомство с истоками тради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ций народов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 России в целом как важнейшим механизмом передачи из века в век базовых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ценностей российской цивилизации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 втором классе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усилия направлены в основном на осмысление ребенком своих социальных связей, духовной</w:t>
      </w:r>
      <w:r w:rsidR="00E85EC4" w:rsidRPr="00FC50B0">
        <w:rPr>
          <w:rFonts w:ascii="Times New Roman" w:eastAsia="Times New Roman" w:hAnsi="Times New Roman" w:cs="Times New Roman"/>
          <w:sz w:val="28"/>
          <w:szCs w:val="28"/>
        </w:rPr>
        <w:t xml:space="preserve"> значимости проявлений внешней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внутренней активности, что отражает социально-правовую содержательную линию, не закрывая всех остальных связей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E85EC4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твертом классе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на новом уровне осуществляется повторное обращение к базовым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ценностям, осваиваемым в предыдущие годы,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> ,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актуализируются все содержательные линии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961565" w:rsidRPr="00FC50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</w:t>
      </w:r>
    </w:p>
    <w:p w:rsidR="00961565" w:rsidRPr="00FC50B0" w:rsidRDefault="00961565" w:rsidP="00961565">
      <w:pPr>
        <w:shd w:val="clear" w:color="auto" w:fill="FFFFFF"/>
        <w:spacing w:before="100" w:beforeAutospacing="1" w:after="100" w:afterAutospacing="1" w:line="272" w:lineRule="atLeast"/>
        <w:ind w:left="-1134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торой класс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17 часов)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Родной очаг» (4 часа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ИМЯ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Как выбирается имя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что оно означает. Именины. Почему нужно дорожить св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оим именем. Имена твоих родных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друзей.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р самых близких люде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й. Любовь, забота, согласие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почитание родителей — основа семьи. Почему нужно дорожить доброй молвой о семье. Дружная семья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РОД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лю</w:t>
      </w:r>
      <w:proofErr w:type="gramEnd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ди, происходящие от одного пред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ка. Род — твоя связь с прошлым и будущим. Поколения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родственники. Память о роде. Родовые занятия. Честь рода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ДОМ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рритория семьи, мир вещей. Мир дома. Домашний порядок. Р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итмы домашней жизни. Праздники и будни. Семейные реликвии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святыни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ДЕРЕВНЯ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Земледелие. О чем рассказывают названия деревень. Деревенский дом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и деревенская улица. Сход. Взаимовыручка. За что уважают человека в деревне. Родная деревня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. В чем его отличие от деревни. Как город рассказывает о себе. Здания. Улицы. Площади. Памятники. Храмы. Почему нужно беречь </w:t>
      </w:r>
      <w:proofErr w:type="gramStart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созданное</w:t>
      </w:r>
      <w:proofErr w:type="gramEnd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 трудом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и талантом предков. Милосердие к незнакомым людям. Родной город. Столица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«Родные просторы» (5 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Й КРАЙ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ай, где родился и вырос. Богатство и красота природы, ж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вотные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и растения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. Мир человека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мир природы — их единство. Бережное отношение ко всему живому — обязанность человека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ИВА и Поле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Труд земледельца. Золотая нива. Нива — творение рук человека. Нива священна. Нива дает жизнь человеку. Поле битвы. Почему в поле проверяются физическая си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ла 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br/>
        <w:t>и сила духа человека. Поле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воля.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ЛЕС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Как лес служит человеку. Дары природы. В чем красота леса. Тайны леса. Сказочн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ые герои леса. Вековые деревья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древо жизни человека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РЕКА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О чем говорят названия рек. Как река служит человеку. В чем красота ре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ки 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br/>
        <w:t>и ее берегов. Течение реки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ход времени.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РЕ-ОКЕАН.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Как море (озеро) служит человеку. В чем красота моря (озера). Море — конец света? Тайны моря. Море учит мужеству. Мореходы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ТЬ-ДОРОГА.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Путь к счастью, путь к спасению, путь к правде. Дорога жизни. Путники. Паломники. Гостеприимство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Труд земной» (5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СЕВ и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ЖАТВА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Мать-Земля в народных сказках. Народные приметы земледельцев. Народная мудрость. Умей все делать вовремя. Земледелие учит трудолюбию. Земледелие в Новосибирской области. Мой земледельческий опыт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Времена года. Народный календарь. Весна — ежегодное возрождение жизни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АТЬЯ МЕНЬШИЕ.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Какие животные издавна живут с человеком. Забота о животных. Как раздели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ли эти заботы мужчины, женщины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дети. Какие праздники связаны с животными. Какие животные живут в твоем доме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КАЧИХИ-РУКОДЕЛЬНИЦЫ. 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Прясть и ткать. Лен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полотно. Беседы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и посиделки. Как ткачихи терпение воспитывают. Народные костюмы. Шитье. Красота одежды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А-ПЛОТНИКИ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 Что строили из дерева. Как рубили дом. Почему предпочитали деревянные изделия. Артель. Плотницкое дело учит добросовестности.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ЯРМАРКА</w:t>
      </w:r>
      <w:proofErr w:type="gramStart"/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Купец. Покупатель. Товар. Как ярмарка честной торговле учи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т. Ярмарка — народный праздник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живая газета. Современные ярма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рки. Торговля соединяет страны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людей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Труд души» (3 часа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</w:t>
      </w:r>
      <w:proofErr w:type="gramStart"/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Слова умные, добрые, меткие, задушевные. Злословие. Цена слова. Слово-молитва. Слово священной книги Библи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и. Чистота слов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речи.</w:t>
      </w:r>
    </w:p>
    <w:p w:rsidR="00113BD1" w:rsidRPr="00FC50B0" w:rsidRDefault="007B329E" w:rsidP="00961565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А.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 Как сказка учит, развлекает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зло побеждает. Сказочник. В сказке живет житейская мудрость. Сказка — ложь, да в ней намек…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Песня рождается, когда обычных слов мало. ПЕСНЯ — 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ДУША народа. Песни праздничные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и походные, 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застольные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и торжественные. Песня колыбельная, задушевная, лирическая. Частушка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К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Смысл праздника. Почему праздник называют — труд души. Главные праздники года. Праздники моего народа. Православные праздники. Народные игры. 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ХРАМ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Почему храм не похож на обычное здание. Строение Храма. Храм в жизни человека. Храм хранит труд многих людей. Храм в душе человека. Дорога к Храму.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.</w:t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Книга рукописная, книга печатная. Книга электронная. Книжная мудрость. В чем состоит великая сила книги. Священные книги. Летописи. Учебники – ступеньки восхождения к знанию. </w:t>
      </w:r>
    </w:p>
    <w:p w:rsidR="00FC50B0" w:rsidRPr="00FC50B0" w:rsidRDefault="00FC50B0" w:rsidP="00961565">
      <w:pPr>
        <w:spacing w:before="100" w:beforeAutospacing="1" w:after="100" w:afterAutospacing="1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BD1" w:rsidRPr="00FC50B0" w:rsidRDefault="007B329E" w:rsidP="00961565">
      <w:pPr>
        <w:spacing w:before="100" w:beforeAutospacing="1" w:after="100" w:afterAutospacing="1" w:line="240" w:lineRule="auto"/>
        <w:ind w:left="-113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й программы по предмету «Истоки»</w:t>
      </w:r>
      <w:r w:rsidR="00113BD1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цу 2-го класса</w:t>
      </w:r>
    </w:p>
    <w:p w:rsidR="00D24A1B" w:rsidRPr="00FC50B0" w:rsidRDefault="007B329E" w:rsidP="00113BD1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улятивные УУД: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свое рабочее место. Следовать режиму организации учебной и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Определять цель учебной деятельности с помощью учителя и самостоятельно. Определять план выполнения заданий на уроках, внеурочной деятельности, жизненных ситуациях под руководством учителя</w:t>
      </w: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Соотносить выполненное задание с образцом, предложенным учителем. Корректировать выполнение задания в дальнейшем. Оценка своего задания по следующим параметрам: легко выполнять, возникли сложности при выполнении.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ые УУД: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. Отвечать на простые и сложные вопросы учителя, самим задавать вопросы, находить нужную информацию в учебнике. 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. Определять, в каких источниках можно найти необходимую информацию для выполнения задания. Находить необходимую информацию, как в учебнике, так и в словарях</w:t>
      </w: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Наблюдать и делать самостоятельные простые выводы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D24A1B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е УУД: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участв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 Читать вслух и про себя тексты учебников, других художественных и научно-популярных книг, понимать прочитанное. Выполняя различные роли в группе, сотрудничать в совместном решении проблемы (задачи).</w:t>
      </w:r>
    </w:p>
    <w:p w:rsidR="007B329E" w:rsidRPr="00FC50B0" w:rsidRDefault="007B329E" w:rsidP="00D24A1B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- научится: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понимать следующие базовые </w:t>
      </w:r>
      <w:proofErr w:type="spellStart"/>
      <w:r w:rsidRPr="00FC50B0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ценности в соответствии с содержательными линиями национально-регионального компонента Государственного образовательного стандарта: культурно-исторической, информационно-методологической, социально-правовой, эк</w:t>
      </w:r>
      <w:r w:rsidR="00D24A1B" w:rsidRPr="00FC50B0">
        <w:rPr>
          <w:rFonts w:ascii="Times New Roman" w:eastAsia="Times New Roman" w:hAnsi="Times New Roman" w:cs="Times New Roman"/>
          <w:sz w:val="28"/>
          <w:szCs w:val="28"/>
        </w:rPr>
        <w:t>ологической, культуры здоровья.</w:t>
      </w:r>
    </w:p>
    <w:p w:rsidR="00113BD1" w:rsidRPr="00FC50B0" w:rsidRDefault="00113BD1" w:rsidP="00D24A1B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B329E" w:rsidRPr="00FC50B0" w:rsidRDefault="007B329E" w:rsidP="00D24A1B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7B329E" w:rsidRPr="00FC50B0" w:rsidRDefault="007B329E" w:rsidP="00D24A1B">
      <w:pPr>
        <w:numPr>
          <w:ilvl w:val="0"/>
          <w:numId w:val="12"/>
        </w:num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раскрывать их смысл в соответствии с контекстом употребления;</w:t>
      </w:r>
    </w:p>
    <w:p w:rsidR="007B329E" w:rsidRPr="00FC50B0" w:rsidRDefault="007B329E" w:rsidP="00D24A1B">
      <w:pPr>
        <w:numPr>
          <w:ilvl w:val="0"/>
          <w:numId w:val="12"/>
        </w:num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уметь правильно использовать в своей речи;</w:t>
      </w:r>
    </w:p>
    <w:p w:rsidR="007B329E" w:rsidRPr="00FC50B0" w:rsidRDefault="007B329E" w:rsidP="00D24A1B">
      <w:pPr>
        <w:numPr>
          <w:ilvl w:val="0"/>
          <w:numId w:val="12"/>
        </w:num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использовать их  при организации самостоятельных видов деятельности.</w:t>
      </w:r>
    </w:p>
    <w:p w:rsidR="007B329E" w:rsidRPr="00FC50B0" w:rsidRDefault="007B329E" w:rsidP="00961565">
      <w:pPr>
        <w:shd w:val="clear" w:color="auto" w:fill="FFFFFF"/>
        <w:spacing w:before="100" w:beforeAutospacing="1" w:after="100" w:afterAutospacing="1" w:line="272" w:lineRule="atLeast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C50B0" w:rsidRDefault="00FC50B0" w:rsidP="00FC50B0">
      <w:p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66826" w:rsidRPr="00FC50B0" w:rsidRDefault="007B329E" w:rsidP="00FC50B0">
      <w:pPr>
        <w:shd w:val="clear" w:color="auto" w:fill="FFFFFF"/>
        <w:spacing w:before="100" w:beforeAutospacing="1" w:after="100" w:afterAutospacing="1" w:line="27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Четвертый класс</w:t>
      </w:r>
      <w:r w:rsidR="00961565" w:rsidRPr="00FC50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17 часов)</w:t>
      </w:r>
    </w:p>
    <w:p w:rsidR="00E66826" w:rsidRPr="00FC50B0" w:rsidRDefault="00961565" w:rsidP="00E66826">
      <w:pPr>
        <w:shd w:val="clear" w:color="auto" w:fill="FFFFFF"/>
        <w:spacing w:before="100" w:beforeAutospacing="1" w:after="100" w:afterAutospacing="1" w:line="272" w:lineRule="atLeast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Родные образы» (7 часов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ТРАДИЦИИ ПЕРВОГО ОБРАЗА.</w:t>
      </w:r>
      <w:r w:rsidR="00E66826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Отец: роль и место отца в доме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семье. Родоначальник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и род. Родовое дерево. Отец родной, д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уховный, названный. Мать: роль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место матери в семье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и доме. Родная мать, мать — хранительница очага. Отечество. Родина-мать. Мир — Вселенная, мир — с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ообщество, мир — согласие. Щит и меч на защите Отчизны. Щит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меч как символ миролюбия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  <w:t>и справедливой кары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Ы ВЕРЫ, НАДЕЖДЫ И</w:t>
      </w:r>
      <w:r w:rsidR="00E66826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ЛЮБВИ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. Вера, Надежда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Любовь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 xml:space="preserve"> в сердце человека. Праведники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мудрецы — носител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и традиций Веры, Надежды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Любви. Образ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ы спасения в народной культуре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традициях. Смыслы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 xml:space="preserve"> символов в </w:t>
      </w:r>
      <w:proofErr w:type="spellStart"/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храмостроительстве</w:t>
      </w:r>
      <w:proofErr w:type="spellEnd"/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искусс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тве, их виды. Символы растений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животных в орнаменте. Мотивы дерева, птицы, коня, ладьи в народном творчестве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СВЯТЫЕ ОБРАЗЫ В НАРОДНОЙ ТРАДИЦИИ.</w:t>
      </w:r>
      <w:r w:rsidR="00E66826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Гимн, герб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флаг — святыни Родины. Памятные знаки. Геральдика. Почитание святынь. Святыни России. Особо памятные места родного края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Ы МУДРОСТИ И</w:t>
      </w:r>
      <w:r w:rsidR="00E66826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А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. Единение, любовь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согласие. Красота образа.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0E4CB6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Умелые Дела» (</w:t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7B329E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ЫЕ ТРАДИЦИИ</w:t>
      </w:r>
      <w:r w:rsidR="00E66826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Крестьяне, ремесленники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купцы — труженики России. Обычаи об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щего дела, распределение труда 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 сил. Община, артель, сотни, гильдии, цехи — традиционные трудовые сообщества. Современные трудовые сообщества. Современные профессии. Трудовые династии.</w:t>
      </w:r>
    </w:p>
    <w:p w:rsidR="007B329E" w:rsidRPr="00FC50B0" w:rsidRDefault="007B329E" w:rsidP="00E66826">
      <w:pPr>
        <w:shd w:val="clear" w:color="auto" w:fill="FFFFFF"/>
        <w:spacing w:before="100" w:beforeAutospacing="1" w:after="100" w:afterAutospacing="1" w:line="272" w:lineRule="atLeast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й программы по предмету «Истоки» к концу 4-го года обучения</w:t>
      </w:r>
    </w:p>
    <w:p w:rsidR="00E66826" w:rsidRPr="00FC50B0" w:rsidRDefault="007B329E" w:rsidP="00E66826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</w:t>
      </w:r>
    </w:p>
    <w:p w:rsidR="0036191B" w:rsidRPr="00FC50B0" w:rsidRDefault="007B329E" w:rsidP="00961565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</w:rPr>
        <w:sectPr w:rsidR="0036191B" w:rsidRPr="00FC50B0" w:rsidSect="00AD3EA8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: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Использовать </w:t>
      </w:r>
      <w:proofErr w:type="gramStart"/>
      <w:r w:rsidRPr="00FC50B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я различные средства: справочную литературу. Определять самостоятельно критерии оценивания, давать самооценку.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FC50B0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FC50B0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 Сопоставлять и отбирать информацию, полученную из различных источников (словари, энциклопедии, справочники, электронные диски, сеть Интернет). Анализировать, сравнивать, группировать различные факты. Самостоятельно делать выводы, перерабатывать информацию, преобразовывать её, представлять информацию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сообщений. Составлять сложный план текста. Уметь передавать содержание в сжатом, выборочном или развёрнутом виде.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br/>
      </w:r>
      <w:r w:rsidR="00FC50B0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C50B0"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е УУД: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участв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 Читать вслух и про себя тексты учебников, других художественных и научно-популярных книг, понимать прочитанное. Выполняя различные роли в группе, сотрудничать в совместном решении проблемы (задачи). Отстаивать свою точку зрения, соблюдая правила речевого этикета; аргументировать свою точку зрения с помощью фактов и дополнительных сведений. Критично относиться к своему мнению. Уметь взглянуть на ситуацию с иной позиции и договариваться с людьми иных позиций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Понимать точку зрения другого</w:t>
      </w:r>
      <w:r w:rsidR="00E66826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работе группы, распределять роли, договариваться друг с другом. Предвидеть п</w:t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>оследствия коллективных решений.</w:t>
      </w:r>
    </w:p>
    <w:p w:rsidR="0036191B" w:rsidRPr="00FC50B0" w:rsidRDefault="0036191B" w:rsidP="00AD3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ectPr w:rsidR="0036191B" w:rsidRPr="00FC50B0" w:rsidSect="0036191B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36191B" w:rsidRPr="00FC50B0" w:rsidRDefault="0036191B" w:rsidP="000625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6191B" w:rsidRPr="00FC50B0" w:rsidSect="0036191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61565" w:rsidRPr="00FC50B0" w:rsidRDefault="00961565" w:rsidP="00961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61565" w:rsidRPr="00FC50B0" w:rsidSect="0036191B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259D" w:rsidRPr="00FC50B0" w:rsidRDefault="007B329E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 2 класс</w:t>
      </w:r>
    </w:p>
    <w:p w:rsidR="007B329E" w:rsidRPr="00FC50B0" w:rsidRDefault="0006259D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329E"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Родной очаг»</w:t>
      </w: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(9 часов)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59D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ИМЯ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РОД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ДЕРЕВНЯ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ГОРОД</w:t>
      </w:r>
    </w:p>
    <w:p w:rsidR="007B329E" w:rsidRPr="00FC50B0" w:rsidRDefault="0006259D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Родные просторы»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9 часов)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НИВА и ПОЛЕ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ЛЕС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РЕКА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ГОРЫ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МОРЕ - ОКЕАН</w:t>
      </w:r>
    </w:p>
    <w:p w:rsidR="0036191B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ПУТЬ - ДОРОГА</w:t>
      </w:r>
    </w:p>
    <w:p w:rsidR="00961565" w:rsidRPr="00FC50B0" w:rsidRDefault="007B329E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Труд земной»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(8 часов)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СЕВ и ЖАТВА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БРАТЬЯ МЕНЬШИЕ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.ТКАЧИХИ – 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>РУКОДЕЛЬ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НИЦЫ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.МАСТЕРА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 ПЛОТНИКИ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КУЗНЕЦЫ – УМЕЛЬЦЫ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ЯРМАРКА</w:t>
      </w:r>
    </w:p>
    <w:p w:rsidR="00961565" w:rsidRPr="00FC50B0" w:rsidRDefault="007B329E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Труд души»</w:t>
      </w:r>
      <w:r w:rsidR="0006259D"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(9 часов)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,  КНИГА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ПРАЗДНИК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КНИГА</w:t>
      </w:r>
    </w:p>
    <w:p w:rsidR="007B329E" w:rsidRPr="00FC50B0" w:rsidRDefault="00961565" w:rsidP="00961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ИКОНА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ХРАМ</w:t>
      </w:r>
      <w:r w:rsidR="0006259D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Экскурсия</w:t>
      </w:r>
    </w:p>
    <w:p w:rsidR="0036191B" w:rsidRPr="00FC50B0" w:rsidRDefault="0036191B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191B" w:rsidRPr="00FC50B0" w:rsidSect="0096156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191B" w:rsidRPr="00FC50B0" w:rsidRDefault="0036191B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6191B" w:rsidRPr="00FC50B0" w:rsidSect="0096156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191B" w:rsidRPr="00FC50B0" w:rsidRDefault="0036191B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6191B" w:rsidRPr="00FC50B0" w:rsidSect="0096156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B6" w:rsidRPr="00FC50B0" w:rsidRDefault="000E4CB6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29E" w:rsidRPr="00FC50B0" w:rsidRDefault="007B329E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 4 класс</w:t>
      </w:r>
    </w:p>
    <w:p w:rsidR="00961565" w:rsidRPr="00FC50B0" w:rsidRDefault="007B329E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Родные образы»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>(4 часа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ТРАДИЦИИ ПЕРВОГО ОБРАЗА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СВЯЩЕННЫЕ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ОБРАЗЫ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СВЯТЫЕ ОБРАЗЫ В НАРОДНОЙ МЕДИЦИНЕ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ОБРАЗЫ МУДРОСТИ И СВЕТА</w:t>
      </w:r>
    </w:p>
    <w:p w:rsidR="00961565" w:rsidRPr="00FC50B0" w:rsidRDefault="007B329E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Традиции слова»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>(3 часа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CCC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СВЯЩЕННЫЕ СЛОВА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СЕРДЕЧНЫЕ СЛОВА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ЧЕСТНЫЕ СЛОВА</w:t>
      </w:r>
    </w:p>
    <w:p w:rsidR="007B329E" w:rsidRPr="00FC50B0" w:rsidRDefault="00315CCC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Умелые дела»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>4 часа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329E" w:rsidRPr="00FC50B0" w:rsidRDefault="007B329E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8.ТРУДОВЫЕ ТРАДИЦИИ</w:t>
      </w:r>
    </w:p>
    <w:p w:rsidR="00315CCC" w:rsidRPr="00FC50B0" w:rsidRDefault="007B329E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9.СЛУЖЕНИЕ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ТВОРЧЕСТВО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ТРАДИЦИИ ПРАВЕДНОГО ДЕЛА</w:t>
      </w:r>
    </w:p>
    <w:p w:rsidR="00961565" w:rsidRPr="00FC50B0" w:rsidRDefault="00315CCC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Традиции праздника»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ГУЛЯТЬ ВСЕМ МИРОМ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РАДОВАТЬСЯ ВСЕЙ СЕМЬЁЙ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ПОМНИТЬ ВСЕМ ОТЕЧЕСТВОМ</w:t>
      </w:r>
    </w:p>
    <w:p w:rsidR="007B329E" w:rsidRPr="00FC50B0" w:rsidRDefault="00961565" w:rsidP="00AD3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.МОЛИТЬСЯ ВСЕЙ ЦЕРКВЬЮ</w:t>
      </w:r>
    </w:p>
    <w:p w:rsidR="007B329E" w:rsidRPr="00FC50B0" w:rsidRDefault="00961565" w:rsidP="003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329E" w:rsidRPr="00FC50B0">
        <w:rPr>
          <w:rFonts w:ascii="Times New Roman" w:eastAsia="Times New Roman" w:hAnsi="Times New Roman" w:cs="Times New Roman"/>
          <w:sz w:val="28"/>
          <w:szCs w:val="28"/>
        </w:rPr>
        <w:t>ПОТРУДИТЬСЯ ДУШОЙ</w:t>
      </w:r>
    </w:p>
    <w:p w:rsidR="00961565" w:rsidRPr="00FC50B0" w:rsidRDefault="00961565" w:rsidP="003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sz w:val="28"/>
          <w:szCs w:val="28"/>
        </w:rPr>
        <w:t>17. ЭКСКУРСИЯ В ХРАМЫ ГОРОДА БЕЛОЗЕРСКА</w:t>
      </w:r>
    </w:p>
    <w:p w:rsidR="0036191B" w:rsidRPr="00FC50B0" w:rsidRDefault="0036191B" w:rsidP="00315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B6" w:rsidRPr="00FC50B0" w:rsidRDefault="000E4CB6" w:rsidP="00315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565" w:rsidRPr="00FC50B0" w:rsidRDefault="00961565" w:rsidP="00315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61565" w:rsidRPr="00FC50B0" w:rsidSect="0096156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15CCC" w:rsidRPr="00FC50B0" w:rsidRDefault="00315CCC" w:rsidP="00961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ьно </w:t>
      </w:r>
      <w:proofErr w:type="gramStart"/>
      <w:r w:rsidRPr="00FC50B0">
        <w:rPr>
          <w:rFonts w:ascii="Times New Roman" w:eastAsia="Times New Roman" w:hAnsi="Times New Roman" w:cs="Times New Roman"/>
          <w:b/>
          <w:sz w:val="28"/>
          <w:szCs w:val="28"/>
        </w:rPr>
        <w:t>–т</w:t>
      </w:r>
      <w:proofErr w:type="gramEnd"/>
      <w:r w:rsidRPr="00FC50B0">
        <w:rPr>
          <w:rFonts w:ascii="Times New Roman" w:eastAsia="Times New Roman" w:hAnsi="Times New Roman" w:cs="Times New Roman"/>
          <w:b/>
          <w:sz w:val="28"/>
          <w:szCs w:val="28"/>
        </w:rPr>
        <w:t>ехническое обеспечение</w:t>
      </w:r>
    </w:p>
    <w:p w:rsidR="00315CCC" w:rsidRPr="00FC50B0" w:rsidRDefault="00315CCC" w:rsidP="00315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рнет ресурсы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hyperlink r:id="rId9" w:history="1">
        <w:r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rusedu.ru/subcat_28.html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karmanform.ucoz.ru/index/0-25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catalog.iot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school.edu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edu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ims.ocpi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ethod.samara.rcde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nsc.1september.ru</w:t>
        </w:r>
      </w:hyperlink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openworld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school2100.ru/regions/regions_main.html</w:t>
        </w:r>
      </w:hyperlink>
      <w:r w:rsidR="00315CCC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aro.newmail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ug.ru</w:t>
        </w:r>
      </w:hyperlink>
    </w:p>
    <w:p w:rsidR="00315CCC" w:rsidRPr="00FC50B0" w:rsidRDefault="00D358C7" w:rsidP="00315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315CCC" w:rsidRPr="00FC50B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edu.ru/info/text/goscom/dokum/doc98/1235-1.html</w:t>
        </w:r>
      </w:hyperlink>
    </w:p>
    <w:p w:rsidR="00315CCC" w:rsidRPr="00FC50B0" w:rsidRDefault="00315CCC" w:rsidP="00315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льтимедийные</w:t>
      </w:r>
      <w:proofErr w:type="spellEnd"/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собия: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> компьютер</w:t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CCC" w:rsidRPr="00FC50B0" w:rsidRDefault="00315CCC" w:rsidP="00961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15CCC" w:rsidRPr="00FC50B0" w:rsidSect="0096156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FC50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ое обеспечение:</w:t>
      </w:r>
      <w:r w:rsidRPr="00FC50B0">
        <w:rPr>
          <w:rFonts w:ascii="Times New Roman" w:eastAsia="Times New Roman" w:hAnsi="Times New Roman" w:cs="Times New Roman"/>
          <w:sz w:val="28"/>
          <w:szCs w:val="28"/>
        </w:rPr>
        <w:t xml:space="preserve"> разработка занятий, художественные произведени</w:t>
      </w:r>
      <w:r w:rsidR="00961565" w:rsidRPr="00FC50B0">
        <w:rPr>
          <w:rFonts w:ascii="Times New Roman" w:eastAsia="Times New Roman" w:hAnsi="Times New Roman" w:cs="Times New Roman"/>
          <w:sz w:val="28"/>
          <w:szCs w:val="28"/>
        </w:rPr>
        <w:t xml:space="preserve">я, иллюстрации, рабочие тетради, учебники . </w:t>
      </w:r>
    </w:p>
    <w:p w:rsidR="00721EF9" w:rsidRPr="00961565" w:rsidRDefault="00721EF9" w:rsidP="00961565">
      <w:pPr>
        <w:pStyle w:val="a3"/>
        <w:ind w:firstLine="709"/>
        <w:jc w:val="both"/>
        <w:rPr>
          <w:sz w:val="28"/>
          <w:szCs w:val="28"/>
        </w:rPr>
      </w:pPr>
    </w:p>
    <w:sectPr w:rsidR="00721EF9" w:rsidRPr="00961565" w:rsidSect="007B32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3F" w:rsidRDefault="00A7593F" w:rsidP="00113BD1">
      <w:pPr>
        <w:spacing w:after="0" w:line="240" w:lineRule="auto"/>
      </w:pPr>
      <w:r>
        <w:separator/>
      </w:r>
    </w:p>
  </w:endnote>
  <w:endnote w:type="continuationSeparator" w:id="0">
    <w:p w:rsidR="00A7593F" w:rsidRDefault="00A7593F" w:rsidP="0011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3808"/>
      <w:docPartObj>
        <w:docPartGallery w:val="Page Numbers (Bottom of Page)"/>
        <w:docPartUnique/>
      </w:docPartObj>
    </w:sdtPr>
    <w:sdtContent>
      <w:p w:rsidR="00113BD1" w:rsidRDefault="00D358C7">
        <w:pPr>
          <w:pStyle w:val="a5"/>
          <w:jc w:val="right"/>
        </w:pPr>
        <w:fldSimple w:instr=" PAGE   \* MERGEFORMAT ">
          <w:r w:rsidR="001D1632">
            <w:rPr>
              <w:noProof/>
            </w:rPr>
            <w:t>14</w:t>
          </w:r>
        </w:fldSimple>
      </w:p>
    </w:sdtContent>
  </w:sdt>
  <w:p w:rsidR="00113BD1" w:rsidRDefault="00113B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3F" w:rsidRDefault="00A7593F" w:rsidP="00113BD1">
      <w:pPr>
        <w:spacing w:after="0" w:line="240" w:lineRule="auto"/>
      </w:pPr>
      <w:r>
        <w:separator/>
      </w:r>
    </w:p>
  </w:footnote>
  <w:footnote w:type="continuationSeparator" w:id="0">
    <w:p w:rsidR="00A7593F" w:rsidRDefault="00A7593F" w:rsidP="0011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A97"/>
    <w:multiLevelType w:val="multilevel"/>
    <w:tmpl w:val="3B7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DD20C6"/>
    <w:multiLevelType w:val="multilevel"/>
    <w:tmpl w:val="7D98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65220"/>
    <w:multiLevelType w:val="multilevel"/>
    <w:tmpl w:val="B3D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02C46"/>
    <w:multiLevelType w:val="multilevel"/>
    <w:tmpl w:val="5524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84808"/>
    <w:multiLevelType w:val="multilevel"/>
    <w:tmpl w:val="372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D4D48"/>
    <w:multiLevelType w:val="multilevel"/>
    <w:tmpl w:val="293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9678E"/>
    <w:multiLevelType w:val="multilevel"/>
    <w:tmpl w:val="0B2C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C4522"/>
    <w:multiLevelType w:val="multilevel"/>
    <w:tmpl w:val="F7A0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907B1"/>
    <w:multiLevelType w:val="multilevel"/>
    <w:tmpl w:val="66E6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95AB6"/>
    <w:multiLevelType w:val="multilevel"/>
    <w:tmpl w:val="9E2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C7368"/>
    <w:multiLevelType w:val="multilevel"/>
    <w:tmpl w:val="366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97AC8"/>
    <w:multiLevelType w:val="multilevel"/>
    <w:tmpl w:val="408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34D8A"/>
    <w:multiLevelType w:val="multilevel"/>
    <w:tmpl w:val="EFE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9376A"/>
    <w:multiLevelType w:val="multilevel"/>
    <w:tmpl w:val="41AA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D20AD"/>
    <w:multiLevelType w:val="multilevel"/>
    <w:tmpl w:val="955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A449C"/>
    <w:multiLevelType w:val="multilevel"/>
    <w:tmpl w:val="904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11B2C"/>
    <w:multiLevelType w:val="hybridMultilevel"/>
    <w:tmpl w:val="5A1688C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46824"/>
    <w:multiLevelType w:val="multilevel"/>
    <w:tmpl w:val="E508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51932"/>
    <w:multiLevelType w:val="multilevel"/>
    <w:tmpl w:val="906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460F51"/>
    <w:multiLevelType w:val="multilevel"/>
    <w:tmpl w:val="B496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43B2D"/>
    <w:multiLevelType w:val="multilevel"/>
    <w:tmpl w:val="E90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6A3073"/>
    <w:multiLevelType w:val="multilevel"/>
    <w:tmpl w:val="D288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7732C"/>
    <w:multiLevelType w:val="hybridMultilevel"/>
    <w:tmpl w:val="54B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538FC"/>
    <w:multiLevelType w:val="multilevel"/>
    <w:tmpl w:val="CBE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56E02"/>
    <w:multiLevelType w:val="multilevel"/>
    <w:tmpl w:val="FEC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86356"/>
    <w:multiLevelType w:val="multilevel"/>
    <w:tmpl w:val="43BE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E792A"/>
    <w:multiLevelType w:val="multilevel"/>
    <w:tmpl w:val="175A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E254C2"/>
    <w:multiLevelType w:val="multilevel"/>
    <w:tmpl w:val="AB6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18"/>
  </w:num>
  <w:num w:numId="5">
    <w:abstractNumId w:val="23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31"/>
  </w:num>
  <w:num w:numId="11">
    <w:abstractNumId w:val="20"/>
  </w:num>
  <w:num w:numId="12">
    <w:abstractNumId w:val="13"/>
  </w:num>
  <w:num w:numId="13">
    <w:abstractNumId w:val="22"/>
  </w:num>
  <w:num w:numId="14">
    <w:abstractNumId w:val="0"/>
  </w:num>
  <w:num w:numId="15">
    <w:abstractNumId w:val="19"/>
  </w:num>
  <w:num w:numId="16">
    <w:abstractNumId w:val="17"/>
  </w:num>
  <w:num w:numId="17">
    <w:abstractNumId w:val="16"/>
  </w:num>
  <w:num w:numId="18">
    <w:abstractNumId w:val="3"/>
  </w:num>
  <w:num w:numId="19">
    <w:abstractNumId w:val="14"/>
  </w:num>
  <w:num w:numId="20">
    <w:abstractNumId w:val="26"/>
  </w:num>
  <w:num w:numId="21">
    <w:abstractNumId w:val="29"/>
  </w:num>
  <w:num w:numId="22">
    <w:abstractNumId w:val="28"/>
  </w:num>
  <w:num w:numId="23">
    <w:abstractNumId w:val="15"/>
  </w:num>
  <w:num w:numId="24">
    <w:abstractNumId w:val="21"/>
  </w:num>
  <w:num w:numId="25">
    <w:abstractNumId w:val="10"/>
  </w:num>
  <w:num w:numId="26">
    <w:abstractNumId w:val="24"/>
  </w:num>
  <w:num w:numId="27">
    <w:abstractNumId w:val="6"/>
  </w:num>
  <w:num w:numId="28">
    <w:abstractNumId w:val="7"/>
  </w:num>
  <w:num w:numId="29">
    <w:abstractNumId w:val="9"/>
  </w:num>
  <w:num w:numId="30">
    <w:abstractNumId w:val="5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A74"/>
    <w:rsid w:val="0006259D"/>
    <w:rsid w:val="000E4CB6"/>
    <w:rsid w:val="00113BD1"/>
    <w:rsid w:val="00185FF1"/>
    <w:rsid w:val="001D1632"/>
    <w:rsid w:val="00275283"/>
    <w:rsid w:val="002D154A"/>
    <w:rsid w:val="002F1B8A"/>
    <w:rsid w:val="00315CCC"/>
    <w:rsid w:val="0036191B"/>
    <w:rsid w:val="004356FE"/>
    <w:rsid w:val="004534DC"/>
    <w:rsid w:val="004A3AC1"/>
    <w:rsid w:val="0051140E"/>
    <w:rsid w:val="0059054A"/>
    <w:rsid w:val="00591106"/>
    <w:rsid w:val="00665A7A"/>
    <w:rsid w:val="00721EF9"/>
    <w:rsid w:val="007B329E"/>
    <w:rsid w:val="00931526"/>
    <w:rsid w:val="00961565"/>
    <w:rsid w:val="00964A74"/>
    <w:rsid w:val="00A7593F"/>
    <w:rsid w:val="00A91417"/>
    <w:rsid w:val="00AD3EA8"/>
    <w:rsid w:val="00AE1DAA"/>
    <w:rsid w:val="00CC61ED"/>
    <w:rsid w:val="00D24A1B"/>
    <w:rsid w:val="00D358C7"/>
    <w:rsid w:val="00D862B9"/>
    <w:rsid w:val="00DB34B9"/>
    <w:rsid w:val="00E66826"/>
    <w:rsid w:val="00E85EC4"/>
    <w:rsid w:val="00EB1951"/>
    <w:rsid w:val="00EC015A"/>
    <w:rsid w:val="00FC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B9"/>
  </w:style>
  <w:style w:type="paragraph" w:styleId="2">
    <w:name w:val="heading 2"/>
    <w:basedOn w:val="a"/>
    <w:link w:val="20"/>
    <w:uiPriority w:val="9"/>
    <w:qFormat/>
    <w:rsid w:val="00964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4A7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6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4A74"/>
  </w:style>
  <w:style w:type="character" w:customStyle="1" w:styleId="c3">
    <w:name w:val="c3"/>
    <w:basedOn w:val="a0"/>
    <w:rsid w:val="00964A74"/>
  </w:style>
  <w:style w:type="paragraph" w:styleId="a3">
    <w:name w:val="No Spacing"/>
    <w:qFormat/>
    <w:rsid w:val="00964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96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64A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64A7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64A74"/>
  </w:style>
  <w:style w:type="paragraph" w:styleId="a8">
    <w:name w:val="header"/>
    <w:basedOn w:val="a"/>
    <w:link w:val="a9"/>
    <w:rsid w:val="00964A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64A7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B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B329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B329E"/>
    <w:rPr>
      <w:color w:val="800080"/>
      <w:u w:val="single"/>
    </w:rPr>
  </w:style>
  <w:style w:type="character" w:customStyle="1" w:styleId="a-h1-top">
    <w:name w:val="a-h1-top"/>
    <w:basedOn w:val="a0"/>
    <w:rsid w:val="007B329E"/>
  </w:style>
  <w:style w:type="character" w:styleId="ad">
    <w:name w:val="Strong"/>
    <w:basedOn w:val="a0"/>
    <w:uiPriority w:val="22"/>
    <w:qFormat/>
    <w:rsid w:val="004A3AC1"/>
    <w:rPr>
      <w:b/>
      <w:bCs/>
    </w:rPr>
  </w:style>
  <w:style w:type="character" w:styleId="ae">
    <w:name w:val="Emphasis"/>
    <w:basedOn w:val="a0"/>
    <w:uiPriority w:val="20"/>
    <w:qFormat/>
    <w:rsid w:val="004A3AC1"/>
    <w:rPr>
      <w:i/>
      <w:iCs/>
    </w:rPr>
  </w:style>
  <w:style w:type="paragraph" w:customStyle="1" w:styleId="c7">
    <w:name w:val="c7"/>
    <w:basedOn w:val="a"/>
    <w:rsid w:val="004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356FE"/>
  </w:style>
  <w:style w:type="character" w:customStyle="1" w:styleId="c8">
    <w:name w:val="c8"/>
    <w:basedOn w:val="a0"/>
    <w:rsid w:val="004356FE"/>
  </w:style>
  <w:style w:type="character" w:customStyle="1" w:styleId="c11">
    <w:name w:val="c11"/>
    <w:basedOn w:val="a0"/>
    <w:rsid w:val="004356FE"/>
  </w:style>
  <w:style w:type="paragraph" w:customStyle="1" w:styleId="c25">
    <w:name w:val="c25"/>
    <w:basedOn w:val="a"/>
    <w:rsid w:val="004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85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3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2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7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0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4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0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6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1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5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9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tod-kopilka.ru/go.html?href=http%3A%2F%2Fwww.edu.ru%2F" TargetMode="External"/><Relationship Id="rId18" Type="http://schemas.openxmlformats.org/officeDocument/2006/relationships/hyperlink" Target="http://www.metod-kopilka.ru/go.html?href=http%3A%2F%2Fwww.school2100.ru%2Fregions%2Fregions_mai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-kopilka.ru/go.html?href=http%3A%2F%2Fwww.edu.ru%2Finfo%2Ftext%2Fgoscom%2Fdokum%2Fdoc98%2F1235-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go.html?href=http%3A%2F%2Fwww.school.edu.ru%2F" TargetMode="External"/><Relationship Id="rId17" Type="http://schemas.openxmlformats.org/officeDocument/2006/relationships/hyperlink" Target="http://www.metod-kopilka.ru/go.html?href=http%3A%2F%2Fwww.openworld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nsc.1september.ru%2F" TargetMode="External"/><Relationship Id="rId20" Type="http://schemas.openxmlformats.org/officeDocument/2006/relationships/hyperlink" Target="http://www.metod-kopilka.ru/go.html?href=http%3A%2F%2Fwww.ug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go.html?href=http%3A%2F%2Fcatalog.iot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go.html?href=http%3A%2F%2Fmethod.samara.rcde.ru%2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tod-kopilka.ru/go.html?href=http%3A%2F%2Fkarmanform.ucoz.ru%2Findex%2F0-25" TargetMode="External"/><Relationship Id="rId19" Type="http://schemas.openxmlformats.org/officeDocument/2006/relationships/hyperlink" Target="http://www.metod-kopilka.ru/go.html?href=http%3A%2F%2Fmaro.newmai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go.html?href=http%3A%2F%2Fwww.rusedu.ru%2Fsubcat_28.html" TargetMode="External"/><Relationship Id="rId14" Type="http://schemas.openxmlformats.org/officeDocument/2006/relationships/hyperlink" Target="http://www.metod-kopilka.ru/go.html?href=http%3A%2F%2Fims.ocpi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8wCvYf9ec7pVB3U2fenmNrrHJ8pV83QtbY9mm9Kq5Y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L5krUhI1TN0vAwQGrfs8S5yw/G50xxv6y+7pwon9yKQLixAaoI386m1DZz2q0/PH
OaTsUWfrhoGoR5iqAi7rQg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mVjDW63H7hTZKh1K1ZWbMEj6E8=</DigestValue>
      </Reference>
      <Reference URI="/word/document.xml?ContentType=application/vnd.openxmlformats-officedocument.wordprocessingml.document.main+xml">
        <DigestMethod Algorithm="http://www.w3.org/2000/09/xmldsig#sha1"/>
        <DigestValue>O3YnbiIy5mr0pyCCSUX7wha67xk=</DigestValue>
      </Reference>
      <Reference URI="/word/endnotes.xml?ContentType=application/vnd.openxmlformats-officedocument.wordprocessingml.endnotes+xml">
        <DigestMethod Algorithm="http://www.w3.org/2000/09/xmldsig#sha1"/>
        <DigestValue>DvjNQXhN3o0HFh+yYaHeOolAUXk=</DigestValue>
      </Reference>
      <Reference URI="/word/fontTable.xml?ContentType=application/vnd.openxmlformats-officedocument.wordprocessingml.fontTable+xml">
        <DigestMethod Algorithm="http://www.w3.org/2000/09/xmldsig#sha1"/>
        <DigestValue>N9IXj4Se0RedeupEyUJhOFAkUzQ=</DigestValue>
      </Reference>
      <Reference URI="/word/footer1.xml?ContentType=application/vnd.openxmlformats-officedocument.wordprocessingml.footer+xml">
        <DigestMethod Algorithm="http://www.w3.org/2000/09/xmldsig#sha1"/>
        <DigestValue>a01D+OBrJ2uja1kx6QiRFA0SRiY=</DigestValue>
      </Reference>
      <Reference URI="/word/footnotes.xml?ContentType=application/vnd.openxmlformats-officedocument.wordprocessingml.footnotes+xml">
        <DigestMethod Algorithm="http://www.w3.org/2000/09/xmldsig#sha1"/>
        <DigestValue>hux3NzQXlixUY5rMqqSrwjg1hAQ=</DigestValue>
      </Reference>
      <Reference URI="/word/numbering.xml?ContentType=application/vnd.openxmlformats-officedocument.wordprocessingml.numbering+xml">
        <DigestMethod Algorithm="http://www.w3.org/2000/09/xmldsig#sha1"/>
        <DigestValue>jbZ7GbprkutdPihbWf+WdWDGuc0=</DigestValue>
      </Reference>
      <Reference URI="/word/settings.xml?ContentType=application/vnd.openxmlformats-officedocument.wordprocessingml.settings+xml">
        <DigestMethod Algorithm="http://www.w3.org/2000/09/xmldsig#sha1"/>
        <DigestValue>9+DEWm/xSnakcyPzyoqPWX48CC0=</DigestValue>
      </Reference>
      <Reference URI="/word/styles.xml?ContentType=application/vnd.openxmlformats-officedocument.wordprocessingml.styles+xml">
        <DigestMethod Algorithm="http://www.w3.org/2000/09/xmldsig#sha1"/>
        <DigestValue>HPgsbBnih1olXuGG1M1wE3epJ6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t1JNJU/lQjP2M4uWzirY00yqDA=</DigestValue>
      </Reference>
    </Manifest>
    <SignatureProperties>
      <SignatureProperty Id="idSignatureTime" Target="#idPackageSignature">
        <mdssi:SignatureTime>
          <mdssi:Format>YYYY-MM-DDThh:mm:ssTZD</mdssi:Format>
          <mdssi:Value>2023-10-18T13:2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400F-7C45-4F3D-A2AC-9B3F93E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llab</cp:lastModifiedBy>
  <cp:revision>16</cp:revision>
  <cp:lastPrinted>2007-01-01T03:14:00Z</cp:lastPrinted>
  <dcterms:created xsi:type="dcterms:W3CDTF">2015-09-17T20:40:00Z</dcterms:created>
  <dcterms:modified xsi:type="dcterms:W3CDTF">2023-10-18T13:22:00Z</dcterms:modified>
</cp:coreProperties>
</file>